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941F3C">
        <w:rPr>
          <w:rFonts w:ascii="Calibri" w:hAnsi="Calibri"/>
          <w:b/>
        </w:rPr>
        <w:t>16</w:t>
      </w:r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bookmarkStart w:id="0" w:name="_GoBack"/>
      <w:bookmarkEnd w:id="0"/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23" w:rsidRDefault="00144123">
      <w:r>
        <w:separator/>
      </w:r>
    </w:p>
  </w:endnote>
  <w:endnote w:type="continuationSeparator" w:id="0">
    <w:p w:rsidR="00144123" w:rsidRDefault="0014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F" w:rsidRDefault="00056B14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941F3C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23" w:rsidRDefault="00144123">
      <w:r>
        <w:separator/>
      </w:r>
    </w:p>
  </w:footnote>
  <w:footnote w:type="continuationSeparator" w:id="0">
    <w:p w:rsidR="00144123" w:rsidRDefault="00144123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7F"/>
    <w:rsid w:val="00005D7A"/>
    <w:rsid w:val="00033EE3"/>
    <w:rsid w:val="00056B14"/>
    <w:rsid w:val="000A4DE1"/>
    <w:rsid w:val="000B1517"/>
    <w:rsid w:val="000B5F1B"/>
    <w:rsid w:val="000D7BF4"/>
    <w:rsid w:val="0010353B"/>
    <w:rsid w:val="001407A7"/>
    <w:rsid w:val="00144123"/>
    <w:rsid w:val="001A364D"/>
    <w:rsid w:val="001D71DD"/>
    <w:rsid w:val="00227518"/>
    <w:rsid w:val="00230EED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7D0F"/>
    <w:rsid w:val="006C4965"/>
    <w:rsid w:val="00791CF5"/>
    <w:rsid w:val="00910786"/>
    <w:rsid w:val="00941F3C"/>
    <w:rsid w:val="009A4DA5"/>
    <w:rsid w:val="009F1BE9"/>
    <w:rsid w:val="009F1CF0"/>
    <w:rsid w:val="00A046B0"/>
    <w:rsid w:val="00A065CD"/>
    <w:rsid w:val="00A504A7"/>
    <w:rsid w:val="00A773C8"/>
    <w:rsid w:val="00AC1950"/>
    <w:rsid w:val="00B77F5B"/>
    <w:rsid w:val="00BE67C4"/>
    <w:rsid w:val="00C874FE"/>
    <w:rsid w:val="00CA3626"/>
    <w:rsid w:val="00CE2A83"/>
    <w:rsid w:val="00D22FB8"/>
    <w:rsid w:val="00D771C3"/>
    <w:rsid w:val="00E00D51"/>
    <w:rsid w:val="00F867BC"/>
    <w:rsid w:val="00F9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4057-4BF2-429E-A269-4C27A93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wgrabski</cp:lastModifiedBy>
  <cp:revision>3</cp:revision>
  <cp:lastPrinted>2010-01-27T10:00:00Z</cp:lastPrinted>
  <dcterms:created xsi:type="dcterms:W3CDTF">2015-12-03T11:24:00Z</dcterms:created>
  <dcterms:modified xsi:type="dcterms:W3CDTF">2016-01-25T10:04:00Z</dcterms:modified>
</cp:coreProperties>
</file>